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CB" w:rsidRPr="0089334E" w:rsidRDefault="003446CB" w:rsidP="003446CB">
      <w:pPr>
        <w:pStyle w:val="Subtitle"/>
        <w:tabs>
          <w:tab w:val="right" w:pos="9072"/>
        </w:tabs>
      </w:pPr>
      <w:bookmarkStart w:id="0" w:name="_GoBack"/>
      <w:bookmarkEnd w:id="0"/>
      <w:r w:rsidRPr="0089334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334E">
        <w:t>Elektrotehnički fakultet, Univerzitet u Beogradu</w:t>
      </w:r>
      <w:r w:rsidRPr="0089334E">
        <w:br/>
        <w:t xml:space="preserve">SI3PSI Principi Softverskog Inženjerstva </w:t>
      </w:r>
      <w:r w:rsidRPr="0089334E">
        <w:tab/>
        <w:t xml:space="preserve">Tim Noćne ptice        </w:t>
      </w:r>
      <w:r w:rsidRPr="0089334E">
        <w:rPr>
          <w:color w:val="FFFFFF" w:themeColor="background1"/>
        </w:rPr>
        <w:t>.</w:t>
      </w:r>
      <w:r w:rsidR="00174D3F">
        <w:br/>
        <w:t>2020-03-20</w:t>
      </w:r>
      <w:r w:rsidRPr="0089334E">
        <w:t>, verzija 0.</w:t>
      </w:r>
      <w:r w:rsidR="000A3173">
        <w:t>2</w:t>
      </w:r>
      <w:r w:rsidRPr="0089334E">
        <w:tab/>
        <w:t>J. Janković</w:t>
      </w:r>
    </w:p>
    <w:p w:rsidR="003B4004" w:rsidRPr="0089334E" w:rsidRDefault="003B4004" w:rsidP="003B4004">
      <w:pPr>
        <w:pStyle w:val="Title"/>
      </w:pPr>
    </w:p>
    <w:p w:rsidR="003B4004" w:rsidRPr="0089334E" w:rsidRDefault="003B4004" w:rsidP="003B4004">
      <w:pPr>
        <w:pStyle w:val="Title"/>
      </w:pPr>
    </w:p>
    <w:p w:rsidR="007972AC" w:rsidRPr="0089334E" w:rsidRDefault="007972AC" w:rsidP="007972AC">
      <w:pPr>
        <w:pStyle w:val="Title"/>
      </w:pPr>
    </w:p>
    <w:p w:rsidR="007E1B86" w:rsidRPr="0089334E" w:rsidRDefault="007E1B86" w:rsidP="007E1B86">
      <w:pPr>
        <w:pStyle w:val="Title"/>
      </w:pPr>
    </w:p>
    <w:p w:rsidR="003B4004" w:rsidRPr="0089334E" w:rsidRDefault="003B4004" w:rsidP="003B4004">
      <w:pPr>
        <w:pStyle w:val="Title"/>
      </w:pPr>
    </w:p>
    <w:p w:rsidR="007E1B86" w:rsidRPr="0089334E" w:rsidRDefault="007E1B86" w:rsidP="00414299">
      <w:pPr>
        <w:pStyle w:val="Subtitle"/>
        <w:spacing w:after="0"/>
        <w:jc w:val="center"/>
      </w:pPr>
      <w:r w:rsidRPr="0089334E">
        <w:t>Projekat "Slatki zalogaj" ketering servis</w:t>
      </w:r>
    </w:p>
    <w:p w:rsidR="0032157E" w:rsidRPr="0089334E" w:rsidRDefault="0032157E" w:rsidP="00414299">
      <w:pPr>
        <w:pStyle w:val="Title"/>
        <w:spacing w:before="0"/>
        <w:rPr>
          <w:sz w:val="44"/>
          <w:szCs w:val="44"/>
        </w:rPr>
      </w:pPr>
      <w:r w:rsidRPr="0089334E">
        <w:rPr>
          <w:sz w:val="44"/>
          <w:szCs w:val="44"/>
        </w:rPr>
        <w:t>Specifikacija scenarija upotrebe funkcionalnosti</w:t>
      </w:r>
      <w:r w:rsidR="00D83B52" w:rsidRPr="0089334E">
        <w:rPr>
          <w:sz w:val="44"/>
          <w:szCs w:val="44"/>
        </w:rPr>
        <w:br/>
      </w:r>
      <w:r w:rsidR="00905D2B" w:rsidRPr="0089334E">
        <w:rPr>
          <w:sz w:val="44"/>
          <w:szCs w:val="44"/>
        </w:rPr>
        <w:t>d</w:t>
      </w:r>
      <w:r w:rsidR="00EA14C7" w:rsidRPr="0089334E">
        <w:rPr>
          <w:sz w:val="44"/>
          <w:szCs w:val="44"/>
        </w:rPr>
        <w:t>odavanja i uklanjanja jela</w:t>
      </w:r>
      <w:r w:rsidR="003F6558" w:rsidRPr="0089334E">
        <w:rPr>
          <w:sz w:val="44"/>
          <w:szCs w:val="44"/>
        </w:rPr>
        <w:t xml:space="preserve"> iz porudžbine</w:t>
      </w:r>
    </w:p>
    <w:p w:rsidR="00400E25" w:rsidRPr="0089334E" w:rsidRDefault="00400E25" w:rsidP="005C585B">
      <w:pPr>
        <w:pStyle w:val="Subtitle"/>
        <w:jc w:val="center"/>
      </w:pPr>
    </w:p>
    <w:p w:rsidR="00765DD4" w:rsidRPr="0089334E" w:rsidRDefault="00765DD4" w:rsidP="001A134C">
      <w:pPr>
        <w:pStyle w:val="Subtitle"/>
      </w:pPr>
      <w:r w:rsidRPr="0089334E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B0C01" w:rsidRPr="0089334E" w:rsidRDefault="003B0C01" w:rsidP="0094316F">
          <w:pPr>
            <w:pStyle w:val="TOCHeading"/>
          </w:pPr>
          <w:r w:rsidRPr="0089334E">
            <w:t>Sadržaj</w:t>
          </w:r>
        </w:p>
        <w:p w:rsidR="000A3173" w:rsidRDefault="00C11309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 w:rsidRPr="00C11309">
            <w:fldChar w:fldCharType="begin"/>
          </w:r>
          <w:r w:rsidR="003B0C01" w:rsidRPr="0089334E">
            <w:instrText xml:space="preserve"> TOC \o "1-3" \h \z \u </w:instrText>
          </w:r>
          <w:r w:rsidRPr="00C11309">
            <w:fldChar w:fldCharType="separate"/>
          </w:r>
          <w:hyperlink w:anchor="_Toc35599312" w:history="1">
            <w:r w:rsidR="000A3173" w:rsidRPr="00CC614F">
              <w:rPr>
                <w:rStyle w:val="Hyperlink"/>
              </w:rPr>
              <w:t>II</w:t>
            </w:r>
            <w:r w:rsidR="000A3173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0A3173" w:rsidRPr="00CC614F">
              <w:rPr>
                <w:rStyle w:val="Hyperlink"/>
              </w:rPr>
              <w:t>Uvod</w:t>
            </w:r>
            <w:r w:rsidR="000A3173">
              <w:rPr>
                <w:webHidden/>
              </w:rPr>
              <w:tab/>
            </w:r>
            <w:r w:rsidR="000A3173">
              <w:rPr>
                <w:webHidden/>
              </w:rPr>
              <w:fldChar w:fldCharType="begin"/>
            </w:r>
            <w:r w:rsidR="000A3173">
              <w:rPr>
                <w:webHidden/>
              </w:rPr>
              <w:instrText xml:space="preserve"> PAGEREF _Toc35599312 \h </w:instrText>
            </w:r>
            <w:r w:rsidR="000A3173">
              <w:rPr>
                <w:webHidden/>
              </w:rPr>
            </w:r>
            <w:r w:rsidR="000A3173">
              <w:rPr>
                <w:webHidden/>
              </w:rPr>
              <w:fldChar w:fldCharType="separate"/>
            </w:r>
            <w:r w:rsidR="000A3173">
              <w:rPr>
                <w:webHidden/>
              </w:rPr>
              <w:t>3</w:t>
            </w:r>
            <w:r w:rsidR="000A3173"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3" w:history="1">
            <w:r w:rsidRPr="00CC614F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4" w:history="1">
            <w:r w:rsidRPr="00CC614F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5" w:history="1">
            <w:r w:rsidRPr="00CC614F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6" w:history="1">
            <w:r w:rsidRPr="00CC614F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Otvorena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7" w:history="1">
            <w:r w:rsidRPr="00CC614F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Scenario za dodavanje/uklanjanje jela iz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8" w:history="1">
            <w:r w:rsidRPr="00CC614F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19" w:history="1">
            <w:r w:rsidRPr="00CC614F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0" w:history="1">
            <w:r w:rsidRPr="00CC614F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bira jelo s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1" w:history="1">
            <w:r w:rsidRPr="00CC614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formira virtueln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2" w:history="1">
            <w:r w:rsidRPr="00CC614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povećava količinu izabranog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3" w:history="1">
            <w:r w:rsidRPr="00CC614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dodaje druga jela u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4" w:history="1">
            <w:r w:rsidRPr="00CC614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smanjuje količin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5" w:history="1">
            <w:r w:rsidRPr="00CC614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 briše određeno jelo iz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6" w:history="1">
            <w:r w:rsidRPr="00CC614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Mušterija proverava trenutnu cenu potencijal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7" w:history="1">
            <w:r w:rsidRPr="00CC614F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8" w:history="1">
            <w:r w:rsidRPr="00CC614F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29" w:history="1">
            <w:r w:rsidRPr="00CC614F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A3173" w:rsidRDefault="000A3173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330" w:history="1">
            <w:r w:rsidRPr="00CC614F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C614F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599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B0C01" w:rsidRPr="0089334E" w:rsidRDefault="00C11309" w:rsidP="0094316F">
          <w:pPr>
            <w:pStyle w:val="TOC1"/>
          </w:pPr>
          <w:r w:rsidRPr="0089334E">
            <w:rPr>
              <w:b/>
              <w:bCs/>
            </w:rPr>
            <w:fldChar w:fldCharType="end"/>
          </w:r>
        </w:p>
      </w:sdtContent>
    </w:sdt>
    <w:p w:rsidR="00B25632" w:rsidRPr="0089334E" w:rsidRDefault="00B25632" w:rsidP="00181A81">
      <w:pPr>
        <w:rPr>
          <w:w w:val="99"/>
        </w:rPr>
      </w:pPr>
      <w:r w:rsidRPr="0089334E">
        <w:rPr>
          <w:w w:val="99"/>
        </w:rPr>
        <w:br w:type="page"/>
      </w:r>
    </w:p>
    <w:p w:rsidR="00B52892" w:rsidRPr="0089334E" w:rsidRDefault="00E8360F" w:rsidP="00181A81">
      <w:pPr>
        <w:pStyle w:val="Heading1"/>
      </w:pPr>
      <w:bookmarkStart w:id="1" w:name="_Toc34304103"/>
      <w:bookmarkStart w:id="2" w:name="_Toc35599312"/>
      <w:r w:rsidRPr="0089334E">
        <w:lastRenderedPageBreak/>
        <w:t>Uvod</w:t>
      </w:r>
      <w:bookmarkEnd w:id="1"/>
      <w:bookmarkEnd w:id="2"/>
    </w:p>
    <w:p w:rsidR="00B52892" w:rsidRPr="0089334E" w:rsidRDefault="00E8360F" w:rsidP="00181A81">
      <w:pPr>
        <w:pStyle w:val="Heading2"/>
      </w:pPr>
      <w:bookmarkStart w:id="3" w:name="_Toc34304104"/>
      <w:bookmarkStart w:id="4" w:name="_Toc35599313"/>
      <w:r w:rsidRPr="0089334E">
        <w:t>Rezime</w:t>
      </w:r>
      <w:bookmarkEnd w:id="3"/>
      <w:bookmarkEnd w:id="4"/>
    </w:p>
    <w:p w:rsidR="005A2F89" w:rsidRPr="0089334E" w:rsidRDefault="00E8360F" w:rsidP="00181A81">
      <w:r w:rsidRPr="0089334E">
        <w:t xml:space="preserve">Definisanje scenarija upotrebe </w:t>
      </w:r>
      <w:r w:rsidR="00A04054" w:rsidRPr="0089334E">
        <w:t>prilikom dodavanja i uklanjanja jela iz mušterijine korpe</w:t>
      </w:r>
      <w:r w:rsidR="002B64B1" w:rsidRPr="0089334E">
        <w:t xml:space="preserve">, a samim tim i </w:t>
      </w:r>
      <w:r w:rsidR="00E12E17" w:rsidRPr="0089334E">
        <w:t xml:space="preserve">njegove </w:t>
      </w:r>
      <w:r w:rsidR="002B64B1" w:rsidRPr="0089334E">
        <w:t>porudžbine</w:t>
      </w:r>
      <w:r w:rsidR="00A04054" w:rsidRPr="0089334E">
        <w:t>.</w:t>
      </w:r>
    </w:p>
    <w:p w:rsidR="00B52892" w:rsidRPr="0089334E" w:rsidRDefault="00E8360F" w:rsidP="00181A81">
      <w:pPr>
        <w:pStyle w:val="Heading2"/>
      </w:pPr>
      <w:bookmarkStart w:id="5" w:name="_Toc34304105"/>
      <w:bookmarkStart w:id="6" w:name="_Toc35599314"/>
      <w:r w:rsidRPr="0089334E">
        <w:t>Namena dokumenta i ciljne</w:t>
      </w:r>
      <w:r w:rsidR="00CD4AB8">
        <w:t xml:space="preserve"> </w:t>
      </w:r>
      <w:r w:rsidRPr="0089334E">
        <w:t>grupe</w:t>
      </w:r>
      <w:bookmarkEnd w:id="5"/>
      <w:bookmarkEnd w:id="6"/>
    </w:p>
    <w:p w:rsidR="005A2F89" w:rsidRPr="0089334E" w:rsidRDefault="00E8360F" w:rsidP="00181A81">
      <w:r w:rsidRPr="0089334E">
        <w:t xml:space="preserve">Dokument će koristiti svi članovi projektnog tima u </w:t>
      </w:r>
      <w:r w:rsidR="00BF5C21" w:rsidRPr="0089334E">
        <w:t xml:space="preserve">toku </w:t>
      </w:r>
      <w:r w:rsidRPr="0089334E">
        <w:t>razvoj</w:t>
      </w:r>
      <w:r w:rsidR="00BF5C21" w:rsidRPr="0089334E">
        <w:t xml:space="preserve">a, validacije i testiranja </w:t>
      </w:r>
      <w:r w:rsidRPr="0089334E">
        <w:t>projekt</w:t>
      </w:r>
      <w:r w:rsidR="00BF5C21" w:rsidRPr="0089334E">
        <w:t>a, a</w:t>
      </w:r>
      <w:r w:rsidRPr="0089334E">
        <w:t xml:space="preserve"> može se koristiti i pri</w:t>
      </w:r>
      <w:r w:rsidR="00DB3B69" w:rsidRPr="0089334E">
        <w:t>likom</w:t>
      </w:r>
      <w:r w:rsidRPr="0089334E">
        <w:t xml:space="preserve"> pisanj</w:t>
      </w:r>
      <w:r w:rsidR="00DB3B69" w:rsidRPr="0089334E">
        <w:t>aprojektne dokumentacije</w:t>
      </w:r>
      <w:r w:rsidRPr="0089334E">
        <w:t>.</w:t>
      </w:r>
    </w:p>
    <w:p w:rsidR="00B52892" w:rsidRPr="0089334E" w:rsidRDefault="00E8360F" w:rsidP="00181A81">
      <w:pPr>
        <w:pStyle w:val="Heading2"/>
      </w:pPr>
      <w:bookmarkStart w:id="7" w:name="_Toc34304106"/>
      <w:bookmarkStart w:id="8" w:name="_Toc35599315"/>
      <w:r w:rsidRPr="0089334E">
        <w:t>Reference</w:t>
      </w:r>
      <w:bookmarkEnd w:id="7"/>
      <w:bookmarkEnd w:id="8"/>
    </w:p>
    <w:p w:rsidR="00B52892" w:rsidRPr="0089334E" w:rsidRDefault="00E8360F" w:rsidP="00E57E99">
      <w:pPr>
        <w:pStyle w:val="Bibliography"/>
      </w:pPr>
      <w:r w:rsidRPr="0089334E">
        <w:t>Projektni</w:t>
      </w:r>
      <w:r w:rsidR="00226CA1">
        <w:t xml:space="preserve"> </w:t>
      </w:r>
      <w:r w:rsidRPr="0089334E">
        <w:t>zadatak</w:t>
      </w:r>
    </w:p>
    <w:p w:rsidR="00B52892" w:rsidRPr="0089334E" w:rsidRDefault="00E8360F" w:rsidP="00BE0AD3">
      <w:pPr>
        <w:pStyle w:val="Bibliography"/>
      </w:pPr>
      <w:r w:rsidRPr="0089334E">
        <w:t>Uputstvo za pisanje specifikacije scenarija upotrebe</w:t>
      </w:r>
      <w:r w:rsidR="001A186C">
        <w:t xml:space="preserve"> </w:t>
      </w:r>
      <w:r w:rsidRPr="0089334E">
        <w:t>funkcionalnosti</w:t>
      </w:r>
    </w:p>
    <w:p w:rsidR="00B52892" w:rsidRPr="0089334E" w:rsidRDefault="00E8360F" w:rsidP="00BE0AD3">
      <w:pPr>
        <w:pStyle w:val="Bibliography"/>
      </w:pPr>
      <w:r w:rsidRPr="0089334E">
        <w:t>Guidelines – UseCase, RationalUnifiedProcess2000</w:t>
      </w:r>
    </w:p>
    <w:p w:rsidR="00B52892" w:rsidRPr="0089334E" w:rsidRDefault="00E8360F" w:rsidP="00BE0AD3">
      <w:pPr>
        <w:pStyle w:val="Bibliography"/>
      </w:pPr>
      <w:r w:rsidRPr="0089334E">
        <w:t>Guidelines – UseCaseStoryboard, RationalUnifiedProcess2000</w:t>
      </w:r>
    </w:p>
    <w:p w:rsidR="00B52892" w:rsidRPr="0089334E" w:rsidRDefault="00E8360F" w:rsidP="00181A81">
      <w:pPr>
        <w:pStyle w:val="Heading2"/>
      </w:pPr>
      <w:bookmarkStart w:id="9" w:name="_Toc34304107"/>
      <w:bookmarkStart w:id="10" w:name="_Toc35599316"/>
      <w:r w:rsidRPr="0089334E">
        <w:t>Otvorena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/>
      </w:tblPr>
      <w:tblGrid>
        <w:gridCol w:w="4395"/>
        <w:gridCol w:w="4562"/>
      </w:tblGrid>
      <w:tr w:rsidR="004010A9" w:rsidRPr="0089334E" w:rsidTr="0031480F">
        <w:trPr>
          <w:cnfStyle w:val="100000000000"/>
        </w:trPr>
        <w:tc>
          <w:tcPr>
            <w:cnfStyle w:val="001000000000"/>
            <w:tcW w:w="4395" w:type="dxa"/>
            <w:vAlign w:val="center"/>
          </w:tcPr>
          <w:p w:rsidR="004010A9" w:rsidRPr="0089334E" w:rsidRDefault="00580B3F" w:rsidP="00E64CA5">
            <w:pPr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:rsidR="004010A9" w:rsidRPr="0089334E" w:rsidRDefault="00011BC9" w:rsidP="00E64CA5">
            <w:pPr>
              <w:cnfStyle w:val="100000000000"/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Rešenje</w:t>
            </w:r>
          </w:p>
        </w:tc>
      </w:tr>
      <w:tr w:rsidR="009021E3" w:rsidRPr="0089334E" w:rsidTr="0031480F">
        <w:tc>
          <w:tcPr>
            <w:cnfStyle w:val="001000000000"/>
            <w:tcW w:w="4395" w:type="dxa"/>
          </w:tcPr>
          <w:p w:rsidR="009021E3" w:rsidRPr="0089334E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:rsidR="009021E3" w:rsidRPr="0089334E" w:rsidRDefault="009021E3" w:rsidP="009021E3">
            <w:pPr>
              <w:cnfStyle w:val="000000000000"/>
            </w:pPr>
          </w:p>
        </w:tc>
      </w:tr>
    </w:tbl>
    <w:p w:rsidR="00181A81" w:rsidRPr="0089334E" w:rsidRDefault="00181A81">
      <w:pPr>
        <w:jc w:val="left"/>
        <w:rPr>
          <w:b/>
        </w:rPr>
      </w:pPr>
      <w:r w:rsidRPr="0089334E">
        <w:rPr>
          <w:b/>
        </w:rPr>
        <w:br w:type="page"/>
      </w:r>
    </w:p>
    <w:p w:rsidR="005A2F89" w:rsidRPr="0089334E" w:rsidRDefault="00E8360F" w:rsidP="00181A81">
      <w:pPr>
        <w:pStyle w:val="Heading1"/>
      </w:pPr>
      <w:bookmarkStart w:id="11" w:name="_bookmark5"/>
      <w:bookmarkStart w:id="12" w:name="_Toc34304108"/>
      <w:bookmarkStart w:id="13" w:name="_Toc35599317"/>
      <w:bookmarkEnd w:id="11"/>
      <w:r w:rsidRPr="0089334E">
        <w:lastRenderedPageBreak/>
        <w:t xml:space="preserve">Scenario </w:t>
      </w:r>
      <w:bookmarkEnd w:id="12"/>
      <w:r w:rsidR="00D9566A" w:rsidRPr="0089334E">
        <w:t>za dodavanje</w:t>
      </w:r>
      <w:r w:rsidR="00C60F24" w:rsidRPr="0089334E">
        <w:t>/uklanjanj</w:t>
      </w:r>
      <w:r w:rsidR="00D9566A" w:rsidRPr="0089334E">
        <w:t>e</w:t>
      </w:r>
      <w:r w:rsidR="00C60F24" w:rsidRPr="0089334E">
        <w:t xml:space="preserve"> jela iz porud</w:t>
      </w:r>
      <w:r w:rsidR="00C10E08" w:rsidRPr="0089334E">
        <w:t>ž</w:t>
      </w:r>
      <w:r w:rsidR="00C60F24" w:rsidRPr="0089334E">
        <w:t>bine</w:t>
      </w:r>
      <w:bookmarkEnd w:id="13"/>
    </w:p>
    <w:p w:rsidR="00B52892" w:rsidRPr="0089334E" w:rsidRDefault="00E8360F" w:rsidP="00A3306A">
      <w:pPr>
        <w:pStyle w:val="Heading2"/>
      </w:pPr>
      <w:bookmarkStart w:id="14" w:name="_bookmark6"/>
      <w:bookmarkStart w:id="15" w:name="_Toc34304109"/>
      <w:bookmarkStart w:id="16" w:name="_Toc35599318"/>
      <w:bookmarkEnd w:id="14"/>
      <w:r w:rsidRPr="0089334E">
        <w:t>Kratak opis</w:t>
      </w:r>
      <w:bookmarkEnd w:id="15"/>
      <w:bookmarkEnd w:id="16"/>
    </w:p>
    <w:p w:rsidR="007950CA" w:rsidRPr="0089334E" w:rsidRDefault="00E64CA5" w:rsidP="00181A81">
      <w:r w:rsidRPr="0089334E">
        <w:t xml:space="preserve">Ova funkcionalnost omogućava dodavanje i uklanjanje jela iz </w:t>
      </w:r>
      <w:r w:rsidR="00EF303F" w:rsidRPr="0089334E">
        <w:t xml:space="preserve">virtuelne </w:t>
      </w:r>
      <w:r w:rsidRPr="0089334E">
        <w:t xml:space="preserve">korpe, a samim tim i promenu </w:t>
      </w:r>
      <w:r w:rsidR="00815ABE" w:rsidRPr="0089334E">
        <w:t xml:space="preserve">potencijalne </w:t>
      </w:r>
      <w:r w:rsidRPr="0089334E">
        <w:t>porudžbine mušterije u realnom vremenu. Mušterija ima mogućnost da prilikom prelaska miša preko</w:t>
      </w:r>
      <w:r w:rsidR="00A738A5" w:rsidRPr="0089334E">
        <w:t xml:space="preserve"> željene</w:t>
      </w:r>
      <w:r w:rsidRPr="0089334E">
        <w:t xml:space="preserve"> slike</w:t>
      </w:r>
      <w:r w:rsidR="00A738A5" w:rsidRPr="0089334E">
        <w:t xml:space="preserve"> jela</w:t>
      </w:r>
      <w:r w:rsidRPr="0089334E">
        <w:t>, dobije odgovarajuće podatke o jelu(sastojci,cena</w:t>
      </w:r>
      <w:r w:rsidR="007016CC" w:rsidRPr="0089334E">
        <w:t>, grama</w:t>
      </w:r>
      <w:r w:rsidR="000861D5" w:rsidRPr="0089334E">
        <w:t>ž</w:t>
      </w:r>
      <w:r w:rsidR="007016CC" w:rsidRPr="0089334E">
        <w:t>a</w:t>
      </w:r>
      <w:r w:rsidRPr="0089334E">
        <w:t xml:space="preserve">) kao i da pritiskom na taster </w:t>
      </w:r>
      <w:r w:rsidRPr="0089334E">
        <w:rPr>
          <w:b/>
        </w:rPr>
        <w:t>+</w:t>
      </w:r>
      <w:r w:rsidRPr="0089334E">
        <w:t xml:space="preserve"> ili </w:t>
      </w:r>
      <w:r w:rsidRPr="0089334E">
        <w:rPr>
          <w:b/>
        </w:rPr>
        <w:t xml:space="preserve">– </w:t>
      </w:r>
      <w:r w:rsidRPr="0089334E">
        <w:t>o</w:t>
      </w:r>
      <w:r w:rsidR="00E371C9" w:rsidRPr="0089334E">
        <w:t>dluč</w:t>
      </w:r>
      <w:r w:rsidRPr="0089334E">
        <w:t>i da doda/ukloni odre</w:t>
      </w:r>
      <w:r w:rsidR="00C10E08" w:rsidRPr="0089334E">
        <w:t>đ</w:t>
      </w:r>
      <w:r w:rsidRPr="0089334E">
        <w:t>enu koli</w:t>
      </w:r>
      <w:r w:rsidR="00C10E08" w:rsidRPr="0089334E">
        <w:t>č</w:t>
      </w:r>
      <w:r w:rsidRPr="0089334E">
        <w:t>inu tog izabranog jela</w:t>
      </w:r>
      <w:r w:rsidR="002B461C">
        <w:t xml:space="preserve"> </w:t>
      </w:r>
      <w:r w:rsidR="00A738A5" w:rsidRPr="0089334E">
        <w:t>u/iz</w:t>
      </w:r>
      <w:r w:rsidR="00E371C9" w:rsidRPr="0089334E">
        <w:t xml:space="preserve"> virtuelne korpe</w:t>
      </w:r>
      <w:r w:rsidRPr="0089334E">
        <w:t xml:space="preserve">. Nakon što mušterija </w:t>
      </w:r>
      <w:r w:rsidR="00815ABE" w:rsidRPr="0089334E">
        <w:t xml:space="preserve">prvi put </w:t>
      </w:r>
      <w:r w:rsidRPr="0089334E">
        <w:t xml:space="preserve">pritisne </w:t>
      </w:r>
      <w:r w:rsidR="00815ABE" w:rsidRPr="0089334E">
        <w:t xml:space="preserve">taster </w:t>
      </w:r>
      <w:r w:rsidRPr="0089334E">
        <w:t>plus</w:t>
      </w:r>
      <w:r w:rsidR="00E371C9" w:rsidRPr="0089334E">
        <w:t xml:space="preserve"> (</w:t>
      </w:r>
      <w:r w:rsidR="00E371C9" w:rsidRPr="0089334E">
        <w:rPr>
          <w:b/>
        </w:rPr>
        <w:t>+</w:t>
      </w:r>
      <w:r w:rsidR="00E371C9" w:rsidRPr="0089334E">
        <w:t>)</w:t>
      </w:r>
      <w:r w:rsidRPr="0089334E">
        <w:t xml:space="preserve">, sa leve strane će se formirati virtuelna korpa u kojoj će </w:t>
      </w:r>
      <w:r w:rsidR="00E371C9" w:rsidRPr="0089334E">
        <w:t>mušterija</w:t>
      </w:r>
      <w:r w:rsidRPr="0089334E">
        <w:t xml:space="preserve"> moći da vidi </w:t>
      </w:r>
      <w:r w:rsidR="00E371C9" w:rsidRPr="0089334E">
        <w:t>trenutno izabrana  jela za</w:t>
      </w:r>
      <w:r w:rsidR="00A738A5" w:rsidRPr="0089334E">
        <w:t xml:space="preserve"> potencijalnu</w:t>
      </w:r>
      <w:r w:rsidR="00E371C9" w:rsidRPr="0089334E">
        <w:t xml:space="preserve"> porudžbinu</w:t>
      </w:r>
      <w:r w:rsidRPr="0089334E">
        <w:t xml:space="preserve">. </w:t>
      </w:r>
      <w:r w:rsidR="00314524">
        <w:t>P</w:t>
      </w:r>
      <w:r w:rsidRPr="0089334E">
        <w:t>ritiskom na taster</w:t>
      </w:r>
      <w:r w:rsidR="00E371C9" w:rsidRPr="0089334E">
        <w:t xml:space="preserve"> minus(</w:t>
      </w:r>
      <w:r w:rsidRPr="0089334E">
        <w:rPr>
          <w:b/>
        </w:rPr>
        <w:t>–</w:t>
      </w:r>
      <w:r w:rsidR="00E371C9" w:rsidRPr="0089334E">
        <w:t>)</w:t>
      </w:r>
      <w:r w:rsidRPr="0089334E">
        <w:t>mušterija</w:t>
      </w:r>
      <w:r w:rsidR="00E371C9" w:rsidRPr="0089334E">
        <w:t xml:space="preserve"> smanjuje količinu tog jela</w:t>
      </w:r>
      <w:r w:rsidR="00815ABE" w:rsidRPr="0089334E">
        <w:t xml:space="preserve"> u svojoj porud</w:t>
      </w:r>
      <w:r w:rsidR="002F3711" w:rsidRPr="0089334E">
        <w:t>ž</w:t>
      </w:r>
      <w:r w:rsidR="00815ABE" w:rsidRPr="0089334E">
        <w:t>bini</w:t>
      </w:r>
      <w:r w:rsidR="00E371C9" w:rsidRPr="0089334E">
        <w:t>.</w:t>
      </w:r>
      <w:r w:rsidR="00314524">
        <w:t xml:space="preserve"> </w:t>
      </w:r>
      <w:r w:rsidRPr="0089334E">
        <w:t>Ukol</w:t>
      </w:r>
      <w:r w:rsidR="00E371C9" w:rsidRPr="0089334E">
        <w:t>iko mušterija želi da</w:t>
      </w:r>
      <w:r w:rsidR="00314524">
        <w:t xml:space="preserve"> </w:t>
      </w:r>
      <w:r w:rsidR="00E371C9" w:rsidRPr="0089334E">
        <w:t>obriš</w:t>
      </w:r>
      <w:r w:rsidRPr="0089334E">
        <w:t xml:space="preserve">e </w:t>
      </w:r>
      <w:r w:rsidR="007016CC" w:rsidRPr="0089334E">
        <w:t xml:space="preserve">jelo </w:t>
      </w:r>
      <w:r w:rsidRPr="0089334E">
        <w:t>iz</w:t>
      </w:r>
      <w:r w:rsidR="007016CC" w:rsidRPr="0089334E">
        <w:t xml:space="preserve"> porudž</w:t>
      </w:r>
      <w:r w:rsidR="002F3711" w:rsidRPr="0089334E">
        <w:t>b</w:t>
      </w:r>
      <w:r w:rsidRPr="0089334E">
        <w:t>ine</w:t>
      </w:r>
      <w:r w:rsidR="00E371C9" w:rsidRPr="0089334E">
        <w:t>,pre nego što potvrdi porudžbinu</w:t>
      </w:r>
      <w:r w:rsidRPr="0089334E">
        <w:t>, priti</w:t>
      </w:r>
      <w:r w:rsidR="00E371C9" w:rsidRPr="0089334E">
        <w:t>snuć</w:t>
      </w:r>
      <w:r w:rsidRPr="0089334E">
        <w:t>e znak</w:t>
      </w:r>
      <w:r w:rsidR="00E371C9" w:rsidRPr="0089334E">
        <w:t xml:space="preserve"> minus </w:t>
      </w:r>
      <w:r w:rsidR="00815ABE" w:rsidRPr="0089334E">
        <w:t>koji se</w:t>
      </w:r>
      <w:r w:rsidRPr="0089334E">
        <w:t xml:space="preserve"> nalazi levo</w:t>
      </w:r>
      <w:r w:rsidR="008A0670">
        <w:t xml:space="preserve"> </w:t>
      </w:r>
      <w:r w:rsidR="00815ABE" w:rsidRPr="0089334E">
        <w:t>od konkretnog</w:t>
      </w:r>
      <w:r w:rsidR="00E371C9" w:rsidRPr="0089334E">
        <w:t xml:space="preserve"> jela,</w:t>
      </w:r>
      <w:r w:rsidRPr="0089334E">
        <w:t xml:space="preserve"> uz ivicu virtueln</w:t>
      </w:r>
      <w:r w:rsidR="00E371C9" w:rsidRPr="0089334E">
        <w:t>e</w:t>
      </w:r>
      <w:r w:rsidRPr="0089334E">
        <w:t xml:space="preserve"> korp</w:t>
      </w:r>
      <w:r w:rsidR="00E371C9" w:rsidRPr="0089334E">
        <w:t>e</w:t>
      </w:r>
      <w:r w:rsidRPr="0089334E">
        <w:t xml:space="preserve">. Korisnik u svakom trenutku zna kolika je trenutna cena njegove </w:t>
      </w:r>
      <w:r w:rsidR="00E8780C" w:rsidRPr="0089334E">
        <w:t xml:space="preserve">potencijalne </w:t>
      </w:r>
      <w:r w:rsidRPr="0089334E">
        <w:t>porudžbine</w:t>
      </w:r>
      <w:r w:rsidR="002F3E79" w:rsidRPr="0089334E">
        <w:t xml:space="preserve">. </w:t>
      </w:r>
    </w:p>
    <w:p w:rsidR="00B52892" w:rsidRPr="0089334E" w:rsidRDefault="00E8360F" w:rsidP="00A3306A">
      <w:pPr>
        <w:pStyle w:val="Heading2"/>
      </w:pPr>
      <w:bookmarkStart w:id="17" w:name="_bookmark7"/>
      <w:bookmarkStart w:id="18" w:name="_Toc34304110"/>
      <w:bookmarkStart w:id="19" w:name="_Toc35599319"/>
      <w:bookmarkEnd w:id="17"/>
      <w:r w:rsidRPr="0089334E">
        <w:t>Tok</w:t>
      </w:r>
      <w:r w:rsidR="004A0884">
        <w:t xml:space="preserve"> </w:t>
      </w:r>
      <w:r w:rsidRPr="0089334E">
        <w:t>doga</w:t>
      </w:r>
      <w:r w:rsidR="00AA0BEF" w:rsidRPr="0089334E">
        <w:t>đ</w:t>
      </w:r>
      <w:r w:rsidRPr="0089334E">
        <w:t>aja</w:t>
      </w:r>
      <w:bookmarkEnd w:id="18"/>
      <w:bookmarkEnd w:id="19"/>
    </w:p>
    <w:p w:rsidR="00EF303F" w:rsidRPr="0089334E" w:rsidRDefault="00003C54" w:rsidP="00A4632E">
      <w:pPr>
        <w:pStyle w:val="Heading3"/>
      </w:pPr>
      <w:bookmarkStart w:id="20" w:name="_bookmark8"/>
      <w:bookmarkStart w:id="21" w:name="_Toc35599320"/>
      <w:bookmarkEnd w:id="20"/>
      <w:r w:rsidRPr="0089334E">
        <w:t>Muš</w:t>
      </w:r>
      <w:r w:rsidR="002F3E79" w:rsidRPr="0089334E">
        <w:t>terija</w:t>
      </w:r>
      <w:r w:rsidR="00731D33">
        <w:t xml:space="preserve"> </w:t>
      </w:r>
      <w:r w:rsidR="002F3E79" w:rsidRPr="0089334E">
        <w:t xml:space="preserve"> </w:t>
      </w:r>
      <w:r w:rsidRPr="0089334E">
        <w:t>bira jelo sa sajta</w:t>
      </w:r>
      <w:bookmarkEnd w:id="21"/>
    </w:p>
    <w:p w:rsidR="001B2DBF" w:rsidRPr="0089334E" w:rsidRDefault="001B2DBF" w:rsidP="001B2DBF">
      <w:r w:rsidRPr="0089334E">
        <w:t>Mu</w:t>
      </w:r>
      <w:r w:rsidR="002F3711" w:rsidRPr="0089334E">
        <w:t>š</w:t>
      </w:r>
      <w:r w:rsidR="00FD437F">
        <w:t>terija</w:t>
      </w:r>
      <w:r w:rsidRPr="0089334E">
        <w:t xml:space="preserve"> posta</w:t>
      </w:r>
      <w:r w:rsidR="002F3E79" w:rsidRPr="0089334E">
        <w:t>vlja kursor miša na sliku ž</w:t>
      </w:r>
      <w:r w:rsidRPr="0089334E">
        <w:t>eljeno</w:t>
      </w:r>
      <w:r w:rsidR="002F3E79" w:rsidRPr="0089334E">
        <w:t>g</w:t>
      </w:r>
      <w:r w:rsidRPr="0089334E">
        <w:t xml:space="preserve"> jel</w:t>
      </w:r>
      <w:r w:rsidR="002F3E79" w:rsidRPr="0089334E">
        <w:t>a</w:t>
      </w:r>
      <w:r w:rsidRPr="0089334E">
        <w:t xml:space="preserve"> i pritiska taster plus (</w:t>
      </w:r>
      <w:r w:rsidRPr="0089334E">
        <w:rPr>
          <w:b/>
        </w:rPr>
        <w:t>+</w:t>
      </w:r>
      <w:r w:rsidRPr="0089334E">
        <w:t xml:space="preserve">) koji se nalazi na </w:t>
      </w:r>
      <w:r w:rsidR="002F3E79" w:rsidRPr="0089334E">
        <w:t xml:space="preserve">samoj </w:t>
      </w:r>
      <w:r w:rsidRPr="0089334E">
        <w:t>slici jela.</w:t>
      </w:r>
    </w:p>
    <w:p w:rsidR="00DF6A8E" w:rsidRPr="0089334E" w:rsidRDefault="00341EDE" w:rsidP="00A4632E">
      <w:pPr>
        <w:pStyle w:val="Heading3"/>
      </w:pPr>
      <w:bookmarkStart w:id="22" w:name="_Toc35599321"/>
      <w:r w:rsidRPr="0089334E">
        <w:t>Muš</w:t>
      </w:r>
      <w:r w:rsidR="00DF6A8E" w:rsidRPr="0089334E">
        <w:t>terij</w:t>
      </w:r>
      <w:r w:rsidR="00B71A72" w:rsidRPr="0089334E">
        <w:t>a</w:t>
      </w:r>
      <w:r w:rsidR="00562337">
        <w:t xml:space="preserve"> </w:t>
      </w:r>
      <w:r w:rsidR="00DF6A8E" w:rsidRPr="0089334E">
        <w:t xml:space="preserve"> formira virtueln</w:t>
      </w:r>
      <w:r w:rsidR="00B71A72" w:rsidRPr="0089334E">
        <w:t>u</w:t>
      </w:r>
      <w:r w:rsidR="00DF6A8E" w:rsidRPr="0089334E">
        <w:t xml:space="preserve"> korp</w:t>
      </w:r>
      <w:r w:rsidR="00B71A72" w:rsidRPr="0089334E">
        <w:t>u</w:t>
      </w:r>
      <w:bookmarkEnd w:id="22"/>
    </w:p>
    <w:p w:rsidR="00DF6A8E" w:rsidRPr="0089334E" w:rsidRDefault="00542C7F" w:rsidP="00DF6A8E">
      <w:r w:rsidRPr="0089334E">
        <w:t>Kada muš</w:t>
      </w:r>
      <w:r w:rsidR="00DF6A8E" w:rsidRPr="0089334E">
        <w:t xml:space="preserve">terija </w:t>
      </w:r>
      <w:r w:rsidR="006E006D" w:rsidRPr="0089334E">
        <w:t>prvi p</w:t>
      </w:r>
      <w:r w:rsidR="008D0C45" w:rsidRPr="0089334E">
        <w:t xml:space="preserve">ut </w:t>
      </w:r>
      <w:r w:rsidR="00DF6A8E" w:rsidRPr="0089334E">
        <w:t xml:space="preserve">pritisne taster </w:t>
      </w:r>
      <w:r w:rsidR="00DF6A8E" w:rsidRPr="0089334E">
        <w:rPr>
          <w:b/>
        </w:rPr>
        <w:t xml:space="preserve">(+) </w:t>
      </w:r>
      <w:r w:rsidR="00DF6A8E" w:rsidRPr="0089334E">
        <w:t>koji se</w:t>
      </w:r>
      <w:r w:rsidRPr="0089334E">
        <w:t xml:space="preserve"> nalazi na samoj slici jela, muš</w:t>
      </w:r>
      <w:r w:rsidR="00DF6A8E" w:rsidRPr="0089334E">
        <w:t>teriji se sa leve strane</w:t>
      </w:r>
      <w:r w:rsidRPr="0089334E">
        <w:t xml:space="preserve"> automatski</w:t>
      </w:r>
      <w:r w:rsidR="00DF6A8E" w:rsidRPr="0089334E">
        <w:t xml:space="preserve"> formira virtuelna korpa. </w:t>
      </w:r>
    </w:p>
    <w:p w:rsidR="00DF6A8E" w:rsidRPr="0089334E" w:rsidRDefault="007143B5" w:rsidP="00A4632E">
      <w:pPr>
        <w:pStyle w:val="Heading3"/>
      </w:pPr>
      <w:bookmarkStart w:id="23" w:name="_Toc35599322"/>
      <w:r w:rsidRPr="0089334E">
        <w:t>Muš</w:t>
      </w:r>
      <w:r w:rsidR="00DF6A8E" w:rsidRPr="0089334E">
        <w:t xml:space="preserve">terija </w:t>
      </w:r>
      <w:r w:rsidR="00384101">
        <w:t xml:space="preserve"> </w:t>
      </w:r>
      <w:r w:rsidR="00DF6A8E" w:rsidRPr="0089334E">
        <w:t>pove</w:t>
      </w:r>
      <w:r w:rsidRPr="0089334E">
        <w:t>ć</w:t>
      </w:r>
      <w:r w:rsidR="00DF6A8E" w:rsidRPr="0089334E">
        <w:t>ava koli</w:t>
      </w:r>
      <w:r w:rsidRPr="0089334E">
        <w:t>č</w:t>
      </w:r>
      <w:r w:rsidR="00DF6A8E" w:rsidRPr="0089334E">
        <w:t>inu izabranog jela</w:t>
      </w:r>
      <w:bookmarkEnd w:id="23"/>
    </w:p>
    <w:p w:rsidR="00DF6A8E" w:rsidRPr="0089334E" w:rsidRDefault="007143B5" w:rsidP="00DF6A8E">
      <w:r w:rsidRPr="0089334E">
        <w:t>Muš</w:t>
      </w:r>
      <w:r w:rsidR="00DF6A8E" w:rsidRPr="0089334E">
        <w:t xml:space="preserve">terija, </w:t>
      </w:r>
      <w:r w:rsidRPr="0089334E">
        <w:t>pritiskom na taster plus koji se nalazi u korpi pored jela</w:t>
      </w:r>
      <w:r w:rsidR="00DF6A8E" w:rsidRPr="0089334E">
        <w:t>, pove</w:t>
      </w:r>
      <w:r w:rsidR="001A62AD" w:rsidRPr="0089334E">
        <w:t>ć</w:t>
      </w:r>
      <w:r w:rsidR="00DF6A8E" w:rsidRPr="0089334E">
        <w:t>ava kol</w:t>
      </w:r>
      <w:r w:rsidRPr="0089334E">
        <w:t>ič</w:t>
      </w:r>
      <w:r w:rsidR="00DF6A8E" w:rsidRPr="0089334E">
        <w:t xml:space="preserve">inu </w:t>
      </w:r>
      <w:r w:rsidRPr="0089334E">
        <w:t>izabranog</w:t>
      </w:r>
      <w:r w:rsidR="00DF6A8E" w:rsidRPr="0089334E">
        <w:t xml:space="preserve"> jela, kao i cenu</w:t>
      </w:r>
      <w:r w:rsidRPr="0089334E">
        <w:t xml:space="preserve"> tog jela u potencijalnoj porudž</w:t>
      </w:r>
      <w:r w:rsidR="00DF6A8E" w:rsidRPr="0089334E">
        <w:t>bini.</w:t>
      </w:r>
    </w:p>
    <w:p w:rsidR="00524EB1" w:rsidRPr="0089334E" w:rsidRDefault="007143B5" w:rsidP="00A4632E">
      <w:pPr>
        <w:pStyle w:val="Heading3"/>
      </w:pPr>
      <w:bookmarkStart w:id="24" w:name="_Toc35599323"/>
      <w:r w:rsidRPr="0089334E">
        <w:t>Muš</w:t>
      </w:r>
      <w:r w:rsidR="00524EB1" w:rsidRPr="0089334E">
        <w:t xml:space="preserve">terija </w:t>
      </w:r>
      <w:r w:rsidR="00B56363">
        <w:t xml:space="preserve"> </w:t>
      </w:r>
      <w:r w:rsidR="00524EB1" w:rsidRPr="0089334E">
        <w:t>dodaje druga jela</w:t>
      </w:r>
      <w:r w:rsidR="00262FDC" w:rsidRPr="0089334E">
        <w:t xml:space="preserve"> u porud</w:t>
      </w:r>
      <w:r w:rsidRPr="0089334E">
        <w:t>ž</w:t>
      </w:r>
      <w:r w:rsidR="00262FDC" w:rsidRPr="0089334E">
        <w:t>binu</w:t>
      </w:r>
      <w:bookmarkEnd w:id="24"/>
    </w:p>
    <w:p w:rsidR="00672E1B" w:rsidRPr="0089334E" w:rsidRDefault="007143B5" w:rsidP="00524EB1">
      <w:r w:rsidRPr="0089334E">
        <w:t>Muš</w:t>
      </w:r>
      <w:r w:rsidR="00524EB1" w:rsidRPr="0089334E">
        <w:t xml:space="preserve">terija dodaje </w:t>
      </w:r>
      <w:r w:rsidRPr="0089334E">
        <w:t>druga jela u potencijalnu porudž</w:t>
      </w:r>
      <w:r w:rsidR="00524EB1" w:rsidRPr="0089334E">
        <w:t>binu prit</w:t>
      </w:r>
      <w:r w:rsidR="001A62AD" w:rsidRPr="0089334E">
        <w:t>i</w:t>
      </w:r>
      <w:r w:rsidR="00524EB1" w:rsidRPr="0089334E">
        <w:t>skom na taster (</w:t>
      </w:r>
      <w:r w:rsidR="00524EB1" w:rsidRPr="0089334E">
        <w:rPr>
          <w:b/>
        </w:rPr>
        <w:t>+</w:t>
      </w:r>
      <w:r w:rsidR="00524EB1" w:rsidRPr="0089334E">
        <w:t>)</w:t>
      </w:r>
      <w:r w:rsidRPr="0089334E">
        <w:t>,  koji se nalazi na slici jela. Mušterija</w:t>
      </w:r>
      <w:r w:rsidR="00262FDC" w:rsidRPr="0089334E">
        <w:t xml:space="preserve"> ima pregled </w:t>
      </w:r>
      <w:r w:rsidRPr="0089334E">
        <w:t>do sada svih izabranih jela.</w:t>
      </w:r>
    </w:p>
    <w:p w:rsidR="00672E1B" w:rsidRPr="0089334E" w:rsidRDefault="00672E1B" w:rsidP="00A4632E">
      <w:pPr>
        <w:pStyle w:val="Heading3"/>
      </w:pPr>
      <w:bookmarkStart w:id="25" w:name="_Toc35599324"/>
      <w:r w:rsidRPr="0089334E">
        <w:t>Mu</w:t>
      </w:r>
      <w:r w:rsidR="0048773C" w:rsidRPr="0089334E">
        <w:t>š</w:t>
      </w:r>
      <w:r w:rsidRPr="0089334E">
        <w:t xml:space="preserve">terija </w:t>
      </w:r>
      <w:r w:rsidR="008F2193">
        <w:t xml:space="preserve"> </w:t>
      </w:r>
      <w:r w:rsidRPr="0089334E">
        <w:t>smanjuje koli</w:t>
      </w:r>
      <w:r w:rsidR="0048773C" w:rsidRPr="0089334E">
        <w:t>č</w:t>
      </w:r>
      <w:r w:rsidRPr="0089334E">
        <w:t>inu jela</w:t>
      </w:r>
      <w:bookmarkEnd w:id="25"/>
    </w:p>
    <w:p w:rsidR="00A0267D" w:rsidRPr="0089334E" w:rsidRDefault="00672E1B" w:rsidP="00672E1B">
      <w:r w:rsidRPr="0089334E">
        <w:t>Mu</w:t>
      </w:r>
      <w:r w:rsidR="0048773C" w:rsidRPr="0089334E">
        <w:t>š</w:t>
      </w:r>
      <w:r w:rsidRPr="0089334E">
        <w:t>terija smanjuje koli</w:t>
      </w:r>
      <w:r w:rsidR="0048773C" w:rsidRPr="0089334E">
        <w:t>č</w:t>
      </w:r>
      <w:r w:rsidRPr="0089334E">
        <w:t>inu odre</w:t>
      </w:r>
      <w:r w:rsidR="001A62AD" w:rsidRPr="0089334E">
        <w:t>đ</w:t>
      </w:r>
      <w:r w:rsidRPr="0089334E">
        <w:t>enog jela i te izmene vidi u korpi. Ukoliko koli</w:t>
      </w:r>
      <w:r w:rsidR="0048773C" w:rsidRPr="0089334E">
        <w:t>č</w:t>
      </w:r>
      <w:r w:rsidRPr="0089334E">
        <w:t>ina nekog jela padne na 0, to jelo se ne bri</w:t>
      </w:r>
      <w:r w:rsidR="0048773C" w:rsidRPr="0089334E">
        <w:t>š</w:t>
      </w:r>
      <w:r w:rsidRPr="0089334E">
        <w:t>e iz korpe i potencijalne poru</w:t>
      </w:r>
      <w:r w:rsidR="0048773C" w:rsidRPr="0089334E">
        <w:t>dž</w:t>
      </w:r>
      <w:r w:rsidRPr="0089334E">
        <w:t>bine, ali nema uticaj na obra</w:t>
      </w:r>
      <w:r w:rsidR="0048773C" w:rsidRPr="0089334E">
        <w:t>č</w:t>
      </w:r>
      <w:r w:rsidRPr="0089334E">
        <w:t>unavanje cene potencijalne poru</w:t>
      </w:r>
      <w:r w:rsidR="0048773C" w:rsidRPr="0089334E">
        <w:t>dž</w:t>
      </w:r>
      <w:r w:rsidR="00611DD3" w:rsidRPr="0089334E">
        <w:t>b</w:t>
      </w:r>
      <w:r w:rsidRPr="0089334E">
        <w:t xml:space="preserve">ine. </w:t>
      </w:r>
    </w:p>
    <w:p w:rsidR="00A0267D" w:rsidRPr="0089334E" w:rsidRDefault="00A0267D" w:rsidP="00A4632E">
      <w:pPr>
        <w:pStyle w:val="Heading3"/>
      </w:pPr>
      <w:bookmarkStart w:id="26" w:name="_Toc35599325"/>
      <w:r w:rsidRPr="0089334E">
        <w:t>Mu</w:t>
      </w:r>
      <w:r w:rsidR="00430099" w:rsidRPr="0089334E">
        <w:t>š</w:t>
      </w:r>
      <w:r w:rsidRPr="0089334E">
        <w:t>terija</w:t>
      </w:r>
      <w:r w:rsidR="001F7B8D">
        <w:t xml:space="preserve"> </w:t>
      </w:r>
      <w:r w:rsidRPr="0089334E">
        <w:t xml:space="preserve"> bri</w:t>
      </w:r>
      <w:r w:rsidR="00430099" w:rsidRPr="0089334E">
        <w:t>š</w:t>
      </w:r>
      <w:r w:rsidRPr="0089334E">
        <w:t>e odre</w:t>
      </w:r>
      <w:r w:rsidR="00611DD3" w:rsidRPr="0089334E">
        <w:t>đ</w:t>
      </w:r>
      <w:r w:rsidRPr="0089334E">
        <w:t>eno jelo iz porud</w:t>
      </w:r>
      <w:r w:rsidR="00430099" w:rsidRPr="0089334E">
        <w:t>ž</w:t>
      </w:r>
      <w:r w:rsidRPr="0089334E">
        <w:t>bine</w:t>
      </w:r>
      <w:bookmarkEnd w:id="26"/>
    </w:p>
    <w:p w:rsidR="00A0267D" w:rsidRPr="0089334E" w:rsidRDefault="00A0267D" w:rsidP="00A0267D">
      <w:r w:rsidRPr="0089334E">
        <w:t>Mu</w:t>
      </w:r>
      <w:r w:rsidR="00430099" w:rsidRPr="0089334E">
        <w:t>š</w:t>
      </w:r>
      <w:r w:rsidRPr="0089334E">
        <w:t>terija bri</w:t>
      </w:r>
      <w:r w:rsidR="00430099" w:rsidRPr="0089334E">
        <w:t>š</w:t>
      </w:r>
      <w:r w:rsidRPr="0089334E">
        <w:t>e odre</w:t>
      </w:r>
      <w:r w:rsidR="001A62AD" w:rsidRPr="0089334E">
        <w:t>đ</w:t>
      </w:r>
      <w:r w:rsidRPr="0089334E">
        <w:t>eno jelo iz potencijalne porud</w:t>
      </w:r>
      <w:r w:rsidR="00430099" w:rsidRPr="0089334E">
        <w:t>ž</w:t>
      </w:r>
      <w:r w:rsidRPr="0089334E">
        <w:t xml:space="preserve">bine pritiskom na </w:t>
      </w:r>
      <w:r w:rsidR="001A62AD" w:rsidRPr="0089334E">
        <w:t xml:space="preserve">simbol minus </w:t>
      </w:r>
      <w:r w:rsidRPr="0089334E">
        <w:t xml:space="preserve">koji se nalazi sa leve strane svakog jela, uz samu ivicu virtuelne korpe. </w:t>
      </w:r>
    </w:p>
    <w:p w:rsidR="00DF6A8E" w:rsidRPr="0089334E" w:rsidRDefault="00430099" w:rsidP="00A4632E">
      <w:pPr>
        <w:pStyle w:val="Heading3"/>
      </w:pPr>
      <w:bookmarkStart w:id="27" w:name="_Toc35599326"/>
      <w:r w:rsidRPr="0089334E">
        <w:lastRenderedPageBreak/>
        <w:t>Muš</w:t>
      </w:r>
      <w:r w:rsidR="00DF6A8E" w:rsidRPr="0089334E">
        <w:t xml:space="preserve">terija </w:t>
      </w:r>
      <w:r w:rsidR="009D0AC4">
        <w:t>proverava trenutnu cenu potencijalne porudžbine</w:t>
      </w:r>
      <w:bookmarkEnd w:id="27"/>
    </w:p>
    <w:p w:rsidR="00DF6A8E" w:rsidRPr="0089334E" w:rsidRDefault="00430099" w:rsidP="00DF6A8E">
      <w:r w:rsidRPr="0089334E">
        <w:t>Muš</w:t>
      </w:r>
      <w:r w:rsidR="00DF6A8E" w:rsidRPr="0089334E">
        <w:t>terija, ispod svih jela koje je do sad dodao u virtuelnu korpu, vidi</w:t>
      </w:r>
      <w:r w:rsidRPr="0089334E">
        <w:t xml:space="preserve"> ukupnu cenu potencijalne porudž</w:t>
      </w:r>
      <w:r w:rsidR="00DF6A8E" w:rsidRPr="0089334E">
        <w:t>bine.</w:t>
      </w:r>
    </w:p>
    <w:p w:rsidR="005A2F89" w:rsidRPr="0089334E" w:rsidRDefault="00360A37" w:rsidP="00E24209">
      <w:pPr>
        <w:pStyle w:val="Heading2"/>
      </w:pPr>
      <w:bookmarkStart w:id="28" w:name="_bookmark13"/>
      <w:bookmarkStart w:id="29" w:name="_Toc35599327"/>
      <w:bookmarkEnd w:id="28"/>
      <w:r w:rsidRPr="0089334E">
        <w:t xml:space="preserve">Nefunkcionalni </w:t>
      </w:r>
      <w:r w:rsidR="00E8360F" w:rsidRPr="0089334E">
        <w:t>zahtevi</w:t>
      </w:r>
      <w:bookmarkEnd w:id="29"/>
    </w:p>
    <w:p w:rsidR="005A2F89" w:rsidRPr="0089334E" w:rsidRDefault="00E8360F" w:rsidP="00181A81">
      <w:pPr>
        <w:rPr>
          <w:i/>
        </w:rPr>
      </w:pPr>
      <w:r w:rsidRPr="0089334E">
        <w:t>Nema.</w:t>
      </w:r>
    </w:p>
    <w:p w:rsidR="00B52892" w:rsidRDefault="00E8360F" w:rsidP="00E24209">
      <w:pPr>
        <w:pStyle w:val="Heading2"/>
      </w:pPr>
      <w:bookmarkStart w:id="30" w:name="_bookmark14"/>
      <w:bookmarkStart w:id="31" w:name="_Toc35599328"/>
      <w:bookmarkEnd w:id="30"/>
      <w:r w:rsidRPr="0089334E">
        <w:t>Preduslovi</w:t>
      </w:r>
      <w:bookmarkEnd w:id="31"/>
    </w:p>
    <w:p w:rsidR="00B25FD1" w:rsidRPr="00B25FD1" w:rsidRDefault="00B25FD1" w:rsidP="00B25FD1">
      <w:r>
        <w:t>Nema.</w:t>
      </w:r>
    </w:p>
    <w:p w:rsidR="00B52892" w:rsidRPr="0089334E" w:rsidRDefault="00E8360F" w:rsidP="00E24209">
      <w:pPr>
        <w:pStyle w:val="Heading2"/>
      </w:pPr>
      <w:bookmarkStart w:id="32" w:name="_Toc35599329"/>
      <w:r w:rsidRPr="0089334E">
        <w:t>Posledice</w:t>
      </w:r>
      <w:bookmarkEnd w:id="32"/>
    </w:p>
    <w:p w:rsidR="00D40368" w:rsidRPr="0089334E" w:rsidRDefault="00377E00">
      <w:pPr>
        <w:rPr>
          <w:rFonts w:asciiTheme="majorHAnsi" w:eastAsiaTheme="majorEastAsia" w:hAnsiTheme="majorHAnsi" w:cstheme="majorBidi"/>
          <w:bCs/>
          <w:sz w:val="40"/>
          <w:szCs w:val="28"/>
        </w:rPr>
      </w:pPr>
      <w:bookmarkStart w:id="33" w:name="_Toc33475956"/>
      <w:r>
        <w:t xml:space="preserve">Mušterija je spremna za potvrđivanje porudžbine koja se obrađuje u funkcionalnosti “Potvrda porudžbine”. </w:t>
      </w:r>
      <w:r w:rsidR="00190FDA">
        <w:t xml:space="preserve"> Potencijalna porud</w:t>
      </w:r>
      <w:r w:rsidR="00190FDA">
        <w:rPr>
          <w:lang/>
        </w:rPr>
        <w:t>žbina se, ukoliko je mušterija ulogovana, čuva na serveru. Ukoliko mušterija nije ulogovana, porudžbina se čuva u cooki</w:t>
      </w:r>
      <w:r w:rsidR="009B2902">
        <w:rPr>
          <w:lang/>
        </w:rPr>
        <w:t>e</w:t>
      </w:r>
      <w:r w:rsidR="00190FDA">
        <w:rPr>
          <w:lang/>
        </w:rPr>
        <w:t>-ju.</w:t>
      </w:r>
      <w:r w:rsidR="00D40368" w:rsidRPr="0089334E">
        <w:br w:type="page"/>
      </w:r>
    </w:p>
    <w:p w:rsidR="007B7BE6" w:rsidRPr="0089334E" w:rsidRDefault="007B7BE6" w:rsidP="007B7BE6">
      <w:pPr>
        <w:pStyle w:val="Heading1"/>
      </w:pPr>
      <w:bookmarkStart w:id="34" w:name="_Toc35599330"/>
      <w:r w:rsidRPr="0089334E">
        <w:lastRenderedPageBreak/>
        <w:t>Zapisnik revizija</w:t>
      </w:r>
      <w:bookmarkEnd w:id="33"/>
      <w:bookmarkEnd w:id="34"/>
    </w:p>
    <w:p w:rsidR="007B7BE6" w:rsidRPr="0089334E" w:rsidRDefault="007B7BE6" w:rsidP="007B7BE6">
      <w:r w:rsidRPr="0089334E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/>
      </w:tblPr>
      <w:tblGrid>
        <w:gridCol w:w="1843"/>
        <w:gridCol w:w="7114"/>
      </w:tblGrid>
      <w:tr w:rsidR="007B7BE6" w:rsidRPr="0089334E" w:rsidTr="0031480F">
        <w:trPr>
          <w:cnfStyle w:val="100000000000"/>
        </w:trPr>
        <w:tc>
          <w:tcPr>
            <w:cnfStyle w:val="001000000000"/>
            <w:tcW w:w="1843" w:type="dxa"/>
            <w:vAlign w:val="center"/>
          </w:tcPr>
          <w:p w:rsidR="007B7BE6" w:rsidRPr="0089334E" w:rsidRDefault="007B7BE6" w:rsidP="00E64CA5">
            <w:pPr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Info</w:t>
            </w:r>
          </w:p>
        </w:tc>
        <w:tc>
          <w:tcPr>
            <w:tcW w:w="7114" w:type="dxa"/>
            <w:vAlign w:val="center"/>
          </w:tcPr>
          <w:p w:rsidR="007B7BE6" w:rsidRPr="0089334E" w:rsidRDefault="007B7BE6" w:rsidP="00E64CA5">
            <w:pPr>
              <w:cnfStyle w:val="100000000000"/>
              <w:rPr>
                <w:b w:val="0"/>
                <w:bCs w:val="0"/>
              </w:rPr>
            </w:pPr>
            <w:r w:rsidRPr="0089334E">
              <w:rPr>
                <w:b w:val="0"/>
                <w:bCs w:val="0"/>
              </w:rPr>
              <w:t>Izmena</w:t>
            </w:r>
          </w:p>
        </w:tc>
      </w:tr>
      <w:tr w:rsidR="007B7BE6" w:rsidRPr="0089334E" w:rsidTr="0031480F">
        <w:tc>
          <w:tcPr>
            <w:cnfStyle w:val="001000000000"/>
            <w:tcW w:w="1843" w:type="dxa"/>
            <w:vAlign w:val="center"/>
          </w:tcPr>
          <w:p w:rsidR="007B7BE6" w:rsidRPr="0089334E" w:rsidRDefault="00D65F7A" w:rsidP="00D65F7A">
            <w:pPr>
              <w:rPr>
                <w:b w:val="0"/>
                <w:bCs w:val="0"/>
                <w:sz w:val="16"/>
                <w:szCs w:val="16"/>
              </w:rPr>
            </w:pPr>
            <w:r w:rsidRPr="0089334E">
              <w:rPr>
                <w:b w:val="0"/>
                <w:bCs w:val="0"/>
                <w:sz w:val="16"/>
                <w:szCs w:val="16"/>
              </w:rPr>
              <w:t>#1</w:t>
            </w:r>
            <w:r w:rsidR="007B7BE6" w:rsidRPr="0089334E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611DD3" w:rsidRPr="0089334E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="007B7BE6" w:rsidRPr="0089334E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Pr="0089334E">
              <w:rPr>
                <w:b w:val="0"/>
                <w:bCs w:val="0"/>
                <w:sz w:val="16"/>
                <w:szCs w:val="16"/>
              </w:rPr>
              <w:t>J.Janković</w:t>
            </w:r>
          </w:p>
        </w:tc>
        <w:tc>
          <w:tcPr>
            <w:tcW w:w="7114" w:type="dxa"/>
            <w:vAlign w:val="center"/>
          </w:tcPr>
          <w:p w:rsidR="007B7BE6" w:rsidRPr="0089334E" w:rsidRDefault="00C8088F" w:rsidP="00E64CA5">
            <w:pPr>
              <w:cnfStyle w:val="000000000000"/>
            </w:pPr>
            <w:r w:rsidRPr="0089334E">
              <w:t>Inicijalna verzija</w:t>
            </w:r>
            <w:r w:rsidR="00C923D1">
              <w:t xml:space="preserve">, </w:t>
            </w:r>
            <w:r w:rsidR="00C923D1" w:rsidRPr="000A3173">
              <w:rPr>
                <w:b/>
              </w:rPr>
              <w:t>7.03.2020.</w:t>
            </w:r>
          </w:p>
        </w:tc>
      </w:tr>
      <w:tr w:rsidR="00611DD3" w:rsidRPr="0089334E" w:rsidTr="0031480F">
        <w:tc>
          <w:tcPr>
            <w:cnfStyle w:val="001000000000"/>
            <w:tcW w:w="1843" w:type="dxa"/>
            <w:vAlign w:val="center"/>
          </w:tcPr>
          <w:p w:rsidR="00611DD3" w:rsidRPr="0089334E" w:rsidRDefault="007A289A" w:rsidP="00D65F7A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#2, </w:t>
            </w:r>
            <w:r w:rsidR="00C923D1">
              <w:rPr>
                <w:b w:val="0"/>
                <w:bCs w:val="0"/>
                <w:sz w:val="16"/>
                <w:szCs w:val="16"/>
              </w:rPr>
              <w:t>(4),</w:t>
            </w:r>
            <w:r>
              <w:rPr>
                <w:b w:val="0"/>
                <w:bCs w:val="0"/>
                <w:sz w:val="16"/>
                <w:szCs w:val="16"/>
              </w:rPr>
              <w:t>v0.2, J.Janković</w:t>
            </w:r>
          </w:p>
        </w:tc>
        <w:tc>
          <w:tcPr>
            <w:tcW w:w="7114" w:type="dxa"/>
            <w:vAlign w:val="center"/>
          </w:tcPr>
          <w:p w:rsidR="00611DD3" w:rsidRPr="0089334E" w:rsidRDefault="007A289A" w:rsidP="00E64CA5">
            <w:pPr>
              <w:cnfStyle w:val="000000000000"/>
            </w:pPr>
            <w:r>
              <w:t>Urađena je preraspodela toka događaja u druge funkcionalnosti</w:t>
            </w:r>
            <w:r w:rsidR="00E376B6">
              <w:t xml:space="preserve"> kako bi dokumentacija bila konzistentna.</w:t>
            </w:r>
            <w:r w:rsidR="00907120">
              <w:t xml:space="preserve"> Promenjene su posledice ove funkcionalnosti. </w:t>
            </w:r>
            <w:r w:rsidR="00C923D1">
              <w:t xml:space="preserve"> </w:t>
            </w:r>
            <w:r w:rsidR="00C923D1" w:rsidRPr="000A3173">
              <w:rPr>
                <w:b/>
              </w:rPr>
              <w:t>20.03.2020.</w:t>
            </w:r>
          </w:p>
        </w:tc>
      </w:tr>
    </w:tbl>
    <w:p w:rsidR="00894959" w:rsidRPr="0089334E" w:rsidRDefault="00894959" w:rsidP="00861C7B"/>
    <w:sectPr w:rsidR="00894959" w:rsidRPr="0089334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95" w:rsidRDefault="00E27795">
      <w:r>
        <w:separator/>
      </w:r>
    </w:p>
  </w:endnote>
  <w:endnote w:type="continuationSeparator" w:id="1">
    <w:p w:rsidR="00E27795" w:rsidRDefault="00E2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5E6" w:rsidRDefault="00C11309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0A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95" w:rsidRDefault="00E27795">
      <w:r>
        <w:separator/>
      </w:r>
    </w:p>
  </w:footnote>
  <w:footnote w:type="continuationSeparator" w:id="1">
    <w:p w:rsidR="00E27795" w:rsidRDefault="00E27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21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55182"/>
    <w:rsid w:val="000624FB"/>
    <w:rsid w:val="00083DF8"/>
    <w:rsid w:val="000861D5"/>
    <w:rsid w:val="00092B17"/>
    <w:rsid w:val="0009317A"/>
    <w:rsid w:val="000A0F38"/>
    <w:rsid w:val="000A3173"/>
    <w:rsid w:val="000B55A3"/>
    <w:rsid w:val="000C0815"/>
    <w:rsid w:val="000D5B16"/>
    <w:rsid w:val="000D7079"/>
    <w:rsid w:val="00115757"/>
    <w:rsid w:val="00124AB6"/>
    <w:rsid w:val="00131956"/>
    <w:rsid w:val="0013296D"/>
    <w:rsid w:val="0013762B"/>
    <w:rsid w:val="00143FA8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E059C"/>
    <w:rsid w:val="001E22AA"/>
    <w:rsid w:val="001F5D77"/>
    <w:rsid w:val="001F7B8D"/>
    <w:rsid w:val="002109D8"/>
    <w:rsid w:val="00226CA1"/>
    <w:rsid w:val="0024028F"/>
    <w:rsid w:val="002555A9"/>
    <w:rsid w:val="00262FDC"/>
    <w:rsid w:val="00281894"/>
    <w:rsid w:val="00282DD5"/>
    <w:rsid w:val="002B461C"/>
    <w:rsid w:val="002B64B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2157E"/>
    <w:rsid w:val="00326810"/>
    <w:rsid w:val="00335CAC"/>
    <w:rsid w:val="00341EDE"/>
    <w:rsid w:val="00343D0C"/>
    <w:rsid w:val="003446CB"/>
    <w:rsid w:val="003553F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64A6"/>
    <w:rsid w:val="003B0C01"/>
    <w:rsid w:val="003B4004"/>
    <w:rsid w:val="003B5051"/>
    <w:rsid w:val="003D315E"/>
    <w:rsid w:val="003D3BC9"/>
    <w:rsid w:val="003F6558"/>
    <w:rsid w:val="00400E25"/>
    <w:rsid w:val="004010A9"/>
    <w:rsid w:val="004076C0"/>
    <w:rsid w:val="00414299"/>
    <w:rsid w:val="00430099"/>
    <w:rsid w:val="00440B17"/>
    <w:rsid w:val="00457B7C"/>
    <w:rsid w:val="00463484"/>
    <w:rsid w:val="00474D3C"/>
    <w:rsid w:val="004800C2"/>
    <w:rsid w:val="0048773C"/>
    <w:rsid w:val="00494045"/>
    <w:rsid w:val="004A0884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727"/>
    <w:rsid w:val="00590109"/>
    <w:rsid w:val="00595B35"/>
    <w:rsid w:val="0059699A"/>
    <w:rsid w:val="005A2F89"/>
    <w:rsid w:val="005B5110"/>
    <w:rsid w:val="005C585B"/>
    <w:rsid w:val="005C5D4A"/>
    <w:rsid w:val="005C7649"/>
    <w:rsid w:val="005E02A3"/>
    <w:rsid w:val="005E423A"/>
    <w:rsid w:val="005F2667"/>
    <w:rsid w:val="005F4A43"/>
    <w:rsid w:val="0061066A"/>
    <w:rsid w:val="00611DD3"/>
    <w:rsid w:val="0061406F"/>
    <w:rsid w:val="00615F59"/>
    <w:rsid w:val="0061686B"/>
    <w:rsid w:val="00617ED1"/>
    <w:rsid w:val="006235CA"/>
    <w:rsid w:val="0063048B"/>
    <w:rsid w:val="006455BC"/>
    <w:rsid w:val="00657824"/>
    <w:rsid w:val="00666A2F"/>
    <w:rsid w:val="00671ABE"/>
    <w:rsid w:val="00672E1B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7016CC"/>
    <w:rsid w:val="007068AC"/>
    <w:rsid w:val="007143B5"/>
    <w:rsid w:val="00715AFB"/>
    <w:rsid w:val="0073013B"/>
    <w:rsid w:val="0073168A"/>
    <w:rsid w:val="00731D33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E1B86"/>
    <w:rsid w:val="007F2E71"/>
    <w:rsid w:val="0080089C"/>
    <w:rsid w:val="00813A1D"/>
    <w:rsid w:val="0081489B"/>
    <w:rsid w:val="00815ABE"/>
    <w:rsid w:val="00820720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A0670"/>
    <w:rsid w:val="008A0D35"/>
    <w:rsid w:val="008B3D8F"/>
    <w:rsid w:val="008D0C45"/>
    <w:rsid w:val="008D4CE8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24AC9"/>
    <w:rsid w:val="00925C62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76126"/>
    <w:rsid w:val="00984ACE"/>
    <w:rsid w:val="00993A92"/>
    <w:rsid w:val="009967C7"/>
    <w:rsid w:val="009A2522"/>
    <w:rsid w:val="009A6A2D"/>
    <w:rsid w:val="009B2902"/>
    <w:rsid w:val="009B4C99"/>
    <w:rsid w:val="009B57B5"/>
    <w:rsid w:val="009C2B62"/>
    <w:rsid w:val="009C7800"/>
    <w:rsid w:val="009D0AC4"/>
    <w:rsid w:val="009D1EA9"/>
    <w:rsid w:val="009D3251"/>
    <w:rsid w:val="009D6821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50851"/>
    <w:rsid w:val="00A61D5E"/>
    <w:rsid w:val="00A67B73"/>
    <w:rsid w:val="00A738A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5DF6"/>
    <w:rsid w:val="00B40425"/>
    <w:rsid w:val="00B4061C"/>
    <w:rsid w:val="00B407B8"/>
    <w:rsid w:val="00B47A02"/>
    <w:rsid w:val="00B52892"/>
    <w:rsid w:val="00B52EFA"/>
    <w:rsid w:val="00B53396"/>
    <w:rsid w:val="00B56363"/>
    <w:rsid w:val="00B630A5"/>
    <w:rsid w:val="00B66397"/>
    <w:rsid w:val="00B71A72"/>
    <w:rsid w:val="00B73D6A"/>
    <w:rsid w:val="00B90599"/>
    <w:rsid w:val="00B9266A"/>
    <w:rsid w:val="00BB7148"/>
    <w:rsid w:val="00BC449C"/>
    <w:rsid w:val="00BD41DF"/>
    <w:rsid w:val="00BE0AD3"/>
    <w:rsid w:val="00BE2D28"/>
    <w:rsid w:val="00BF5C21"/>
    <w:rsid w:val="00BF6A06"/>
    <w:rsid w:val="00C10E08"/>
    <w:rsid w:val="00C11309"/>
    <w:rsid w:val="00C260E6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10674"/>
    <w:rsid w:val="00E12E17"/>
    <w:rsid w:val="00E215C8"/>
    <w:rsid w:val="00E24209"/>
    <w:rsid w:val="00E27795"/>
    <w:rsid w:val="00E31AD9"/>
    <w:rsid w:val="00E371C9"/>
    <w:rsid w:val="00E376B6"/>
    <w:rsid w:val="00E4063B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5BC2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4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5" w:qFormat="1"/>
    <w:lsdException w:name="TOC Heading" w:uiPriority="39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AE02-344C-4C48-A697-965D82E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20T11:21:00Z</dcterms:modified>
</cp:coreProperties>
</file>